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5E3D6BED" w14:textId="77777777" w:rsidR="007D2940" w:rsidRDefault="007D294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3459DB" w14:textId="5DFF2063" w:rsidR="00DF6510" w:rsidRPr="00810DA7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460A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10D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</w:p>
    <w:p w14:paraId="0D68202C" w14:textId="0CFD5989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ED5FB8">
        <w:rPr>
          <w:rFonts w:ascii="Times New Roman" w:hAnsi="Times New Roman" w:cs="Times New Roman"/>
          <w:sz w:val="24"/>
          <w:szCs w:val="24"/>
        </w:rPr>
        <w:t>30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727BFC">
        <w:rPr>
          <w:rFonts w:ascii="Times New Roman" w:hAnsi="Times New Roman" w:cs="Times New Roman"/>
          <w:sz w:val="24"/>
          <w:szCs w:val="24"/>
        </w:rPr>
        <w:t>окто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>и съветници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20A0F5A2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D5301">
        <w:rPr>
          <w:rFonts w:ascii="Times New Roman" w:hAnsi="Times New Roman" w:cs="Times New Roman"/>
          <w:sz w:val="24"/>
          <w:szCs w:val="24"/>
        </w:rPr>
        <w:t>13</w:t>
      </w:r>
      <w:r w:rsidR="00D23248">
        <w:rPr>
          <w:rFonts w:ascii="Times New Roman" w:hAnsi="Times New Roman" w:cs="Times New Roman"/>
          <w:sz w:val="24"/>
          <w:szCs w:val="24"/>
        </w:rPr>
        <w:t>:</w:t>
      </w:r>
      <w:r w:rsidR="00FD5301">
        <w:rPr>
          <w:rFonts w:ascii="Times New Roman" w:hAnsi="Times New Roman" w:cs="Times New Roman"/>
          <w:sz w:val="24"/>
          <w:szCs w:val="24"/>
        </w:rPr>
        <w:t>3</w:t>
      </w:r>
      <w:r w:rsidR="00D23248"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Пеловска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282DFC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9B22E" w14:textId="77777777" w:rsidR="00074535" w:rsidRDefault="00074535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18C9B" w14:textId="30E7DD5D" w:rsidR="00DF6510" w:rsidRDefault="00BC7C67" w:rsidP="0007453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bookmarkEnd w:id="1"/>
    <w:p w14:paraId="0CCE109F" w14:textId="7C85E640" w:rsidR="00FD5301" w:rsidRPr="00FD5301" w:rsidRDefault="00FD5301" w:rsidP="00FD5301">
      <w:pPr>
        <w:pStyle w:val="a3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D5301">
        <w:rPr>
          <w:rFonts w:ascii="Times New Roman" w:eastAsia="Calibri" w:hAnsi="Times New Roman" w:cs="Times New Roman"/>
          <w:sz w:val="24"/>
          <w:szCs w:val="24"/>
          <w:lang w:eastAsia="en-US"/>
        </w:rPr>
        <w:t>Провеждане на жребий за подреждане на кандидатите за общински съветници в списък в листата на ПП „Движение за права и свободи</w:t>
      </w:r>
      <w:r w:rsidR="00497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ПС</w:t>
      </w:r>
      <w:r w:rsidRPr="00FD5301">
        <w:rPr>
          <w:rFonts w:ascii="Times New Roman" w:eastAsia="Calibri" w:hAnsi="Times New Roman" w:cs="Times New Roman"/>
          <w:sz w:val="24"/>
          <w:szCs w:val="24"/>
          <w:lang w:eastAsia="en-US"/>
        </w:rPr>
        <w:t>“ , получили равен брой преференции</w:t>
      </w:r>
    </w:p>
    <w:p w14:paraId="03CE8786" w14:textId="77777777" w:rsidR="00FD5301" w:rsidRDefault="00FD5301" w:rsidP="00FD5301">
      <w:pPr>
        <w:pStyle w:val="a3"/>
        <w:spacing w:after="0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084E1D" w14:textId="58605CA2" w:rsidR="00064720" w:rsidRPr="008C147A" w:rsidRDefault="00064720" w:rsidP="00FD530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2"/>
    <w:p w14:paraId="43E50BAC" w14:textId="77777777" w:rsidR="00ED5FB8" w:rsidRDefault="00ED5FB8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B75B23F" w14:textId="77777777" w:rsidR="00ED5FB8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</w:p>
    <w:p w14:paraId="68EAE9A3" w14:textId="4D43FA45" w:rsid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810D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80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497F0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0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4B3F0C96" w14:textId="77777777" w:rsidR="00E12030" w:rsidRPr="00E56F7B" w:rsidRDefault="00E12030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498DF7A" w14:textId="37DF1378" w:rsidR="00FD5301" w:rsidRPr="00FD5301" w:rsidRDefault="00810DA7" w:rsidP="00FD530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FB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</w:t>
      </w:r>
      <w:r w:rsidRPr="00ED5FB8">
        <w:rPr>
          <w:rFonts w:ascii="Helvetica" w:eastAsia="Times New Roman" w:hAnsi="Helvetica" w:cs="Helvetica"/>
          <w:b/>
          <w:color w:val="333333"/>
          <w:sz w:val="21"/>
          <w:szCs w:val="21"/>
        </w:rPr>
        <w:t>О</w:t>
      </w:r>
      <w:r w:rsidRPr="00FD5301">
        <w:rPr>
          <w:rFonts w:ascii="Helvetica" w:eastAsia="Times New Roman" w:hAnsi="Helvetica" w:cs="Helvetica"/>
          <w:color w:val="333333"/>
          <w:sz w:val="21"/>
          <w:szCs w:val="21"/>
        </w:rPr>
        <w:t xml:space="preserve">: </w:t>
      </w:r>
      <w:r w:rsidR="00FD5301" w:rsidRPr="00FD5301">
        <w:rPr>
          <w:rFonts w:ascii="Times New Roman" w:eastAsia="Calibri" w:hAnsi="Times New Roman" w:cs="Times New Roman"/>
          <w:sz w:val="24"/>
          <w:szCs w:val="24"/>
          <w:lang w:eastAsia="en-US"/>
        </w:rPr>
        <w:t>Провеждане на жребий за подреждане на кандидатите за общински съветници в списък в листата на ПП „Движение за права и свободи</w:t>
      </w:r>
      <w:r w:rsidR="00497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ПС</w:t>
      </w:r>
      <w:r w:rsidR="00FD5301" w:rsidRPr="00FD5301">
        <w:rPr>
          <w:rFonts w:ascii="Times New Roman" w:eastAsia="Calibri" w:hAnsi="Times New Roman" w:cs="Times New Roman"/>
          <w:sz w:val="24"/>
          <w:szCs w:val="24"/>
          <w:lang w:eastAsia="en-US"/>
        </w:rPr>
        <w:t>“ , получили равен брой преференции, а именно:</w:t>
      </w:r>
    </w:p>
    <w:p w14:paraId="72096145" w14:textId="7BFA83A2" w:rsidR="00810DA7" w:rsidRPr="00810DA7" w:rsidRDefault="00810DA7" w:rsidP="00810DA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10DA7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14:paraId="7EAE7C98" w14:textId="060CEF39" w:rsidR="00FD5301" w:rsidRPr="00FD5301" w:rsidRDefault="00E24D1E" w:rsidP="00FD5301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>ъгласно чл. 454, ал.4 от ИК, когато в списък „А“ има двама, или повече кандидати с равен брой преференции, редът им в списъка се определя от ОИК чрез жребий, проведен в присъствието на заинтересованите кандидати, и предста</w:t>
      </w:r>
      <w:r w:rsidR="00497F0A">
        <w:rPr>
          <w:rFonts w:ascii="Times New Roman" w:eastAsia="Times New Roman" w:hAnsi="Times New Roman" w:cs="Times New Roman"/>
          <w:sz w:val="24"/>
          <w:szCs w:val="24"/>
        </w:rPr>
        <w:t>вителите на партията, или коали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 xml:space="preserve">цията. </w:t>
      </w:r>
    </w:p>
    <w:p w14:paraId="06EEE003" w14:textId="6BB180B0" w:rsidR="00FD5301" w:rsidRPr="00FD5301" w:rsidRDefault="00497F0A" w:rsidP="00FD5301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жребия се използва 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>ку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оято в 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>непрозрачни пликове се поставят имената на заинтере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те кандидати: - </w:t>
      </w:r>
      <w:r w:rsidRPr="00497F0A">
        <w:rPr>
          <w:rFonts w:ascii="Times New Roman" w:eastAsia="Times New Roman" w:hAnsi="Times New Roman" w:cs="Times New Roman"/>
          <w:sz w:val="24"/>
          <w:szCs w:val="24"/>
        </w:rPr>
        <w:t xml:space="preserve">Здравко Сашев Калчев - под № 104  с 39 бр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7F0A">
        <w:t xml:space="preserve"> </w:t>
      </w:r>
      <w:r w:rsidRPr="00497F0A">
        <w:rPr>
          <w:rFonts w:ascii="Times New Roman" w:eastAsia="Times New Roman" w:hAnsi="Times New Roman" w:cs="Times New Roman"/>
          <w:sz w:val="24"/>
          <w:szCs w:val="24"/>
        </w:rPr>
        <w:t>Агнеса Драгомирова Алексиева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№ 107 с 39 бр. </w:t>
      </w:r>
      <w:r w:rsidRPr="00497F0A">
        <w:rPr>
          <w:rFonts w:ascii="Times New Roman" w:eastAsia="Times New Roman" w:hAnsi="Times New Roman" w:cs="Times New Roman"/>
          <w:sz w:val="24"/>
          <w:szCs w:val="24"/>
        </w:rPr>
        <w:t>преференции</w:t>
      </w:r>
      <w:r>
        <w:rPr>
          <w:rFonts w:ascii="Times New Roman" w:eastAsia="Times New Roman" w:hAnsi="Times New Roman" w:cs="Times New Roman"/>
          <w:sz w:val="24"/>
          <w:szCs w:val="24"/>
        </w:rPr>
        <w:t>. Водещият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 xml:space="preserve"> изтег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>ку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един 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>плик с името на един от кандидатите с еднакъв брой преференции. Спечелилият жребия се подрежда на по-предна позиция в кандидатската листа за общински съветници.</w:t>
      </w:r>
    </w:p>
    <w:p w14:paraId="4BFD07FB" w14:textId="77777777" w:rsidR="00A26851" w:rsidRDefault="00A26851" w:rsidP="00FD5301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42665" w14:textId="18A71094" w:rsidR="00FD5301" w:rsidRDefault="00497F0A" w:rsidP="00FD5301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проведения жребий, подреждане на кандидатите с равен брой преференции от листата на ПП </w:t>
      </w:r>
      <w:r w:rsidR="00ED5FB8">
        <w:rPr>
          <w:rFonts w:ascii="Times New Roman" w:eastAsia="Times New Roman" w:hAnsi="Times New Roman" w:cs="Times New Roman"/>
          <w:sz w:val="24"/>
          <w:szCs w:val="24"/>
        </w:rPr>
        <w:t xml:space="preserve">„Движение за права и свободи – ДПС“ </w:t>
      </w:r>
      <w:r w:rsidR="00FD5301" w:rsidRPr="00FD5301">
        <w:rPr>
          <w:rFonts w:ascii="Times New Roman" w:eastAsia="Times New Roman" w:hAnsi="Times New Roman" w:cs="Times New Roman"/>
          <w:sz w:val="24"/>
          <w:szCs w:val="24"/>
        </w:rPr>
        <w:t>е както следва:</w:t>
      </w:r>
    </w:p>
    <w:p w14:paraId="08ECBB2B" w14:textId="77777777" w:rsidR="00BC1856" w:rsidRDefault="00BC1856" w:rsidP="00FD5301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E4337" w14:textId="77777777" w:rsidR="00FD5301" w:rsidRPr="00FD5301" w:rsidRDefault="00FD5301" w:rsidP="00FD5301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1A511" w14:textId="759D670C" w:rsidR="00FD5301" w:rsidRPr="00BC1856" w:rsidRDefault="00ED5FB8" w:rsidP="00ED5FB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856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C1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301" w:rsidRPr="00BC1856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ко Сашев Калчев - под № 104  с 39 бр. преференции</w:t>
      </w:r>
    </w:p>
    <w:p w14:paraId="13D655BE" w14:textId="32873AEF" w:rsidR="00FD5301" w:rsidRPr="00ED5FB8" w:rsidRDefault="00ED5FB8" w:rsidP="00ED5FB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2.</w:t>
      </w:r>
      <w:r w:rsidR="00BC18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5301" w:rsidRPr="00ED5F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гнеса</w:t>
      </w:r>
      <w:proofErr w:type="spellEnd"/>
      <w:r w:rsidR="00FD5301" w:rsidRPr="00ED5F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агомирова Алексиева - под № 107 с 39 бр. преференции,</w:t>
      </w:r>
    </w:p>
    <w:p w14:paraId="112D86C5" w14:textId="452818F3" w:rsidR="00810DA7" w:rsidRPr="00810DA7" w:rsidRDefault="00810DA7" w:rsidP="00FD5301">
      <w:pPr>
        <w:tabs>
          <w:tab w:val="left" w:pos="311"/>
        </w:tabs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CD74D71" w14:textId="77777777" w:rsidR="00064720" w:rsidRPr="00064720" w:rsidRDefault="00064720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F0760F5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791F6BB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457568E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44477E0D" w14:textId="77777777" w:rsid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51641C8D" w14:textId="77777777" w:rsidR="000F0A58" w:rsidRDefault="000F0A58" w:rsidP="00B7150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C0DC11" w14:textId="3502FC16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7D2940">
        <w:rPr>
          <w:rFonts w:ascii="Times New Roman" w:hAnsi="Times New Roman" w:cs="Times New Roman"/>
          <w:sz w:val="24"/>
          <w:szCs w:val="24"/>
        </w:rPr>
        <w:t>ото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D29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9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ED5FB8">
        <w:rPr>
          <w:rFonts w:ascii="Times New Roman" w:hAnsi="Times New Roman" w:cs="Times New Roman"/>
          <w:sz w:val="24"/>
          <w:szCs w:val="24"/>
        </w:rPr>
        <w:t>1</w:t>
      </w:r>
      <w:r w:rsidR="00BC1856">
        <w:rPr>
          <w:rFonts w:ascii="Times New Roman" w:hAnsi="Times New Roman" w:cs="Times New Roman"/>
          <w:sz w:val="24"/>
          <w:szCs w:val="24"/>
        </w:rPr>
        <w:t>3</w:t>
      </w:r>
      <w:r w:rsidR="00D23248">
        <w:rPr>
          <w:rFonts w:ascii="Times New Roman" w:hAnsi="Times New Roman" w:cs="Times New Roman"/>
          <w:sz w:val="24"/>
          <w:szCs w:val="24"/>
        </w:rPr>
        <w:t>:</w:t>
      </w:r>
      <w:r w:rsidR="00BC1856">
        <w:rPr>
          <w:rFonts w:ascii="Times New Roman" w:hAnsi="Times New Roman" w:cs="Times New Roman"/>
          <w:sz w:val="24"/>
          <w:szCs w:val="24"/>
        </w:rPr>
        <w:t>4</w:t>
      </w:r>
      <w:bookmarkStart w:id="3" w:name="_GoBack"/>
      <w:bookmarkEnd w:id="3"/>
      <w:r w:rsidR="00ED5FB8">
        <w:rPr>
          <w:rFonts w:ascii="Times New Roman" w:hAnsi="Times New Roman" w:cs="Times New Roman"/>
          <w:sz w:val="24"/>
          <w:szCs w:val="24"/>
        </w:rPr>
        <w:t>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>/Татяна Пеловска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Мерал Мехидинова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 Павлин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Румянка Лазарова Докусан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Цветанка Борисова Илиев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 Пламенов Косташки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еменужка Цветкова Цанов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3F7B2" w14:textId="77777777" w:rsidR="00497F0A" w:rsidRDefault="00497F0A" w:rsidP="000E7ABE">
      <w:pPr>
        <w:spacing w:after="0" w:line="240" w:lineRule="auto"/>
      </w:pPr>
      <w:r>
        <w:separator/>
      </w:r>
    </w:p>
  </w:endnote>
  <w:endnote w:type="continuationSeparator" w:id="0">
    <w:p w14:paraId="3F3A58B0" w14:textId="77777777" w:rsidR="00497F0A" w:rsidRDefault="00497F0A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497F0A" w:rsidRDefault="00497F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56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497F0A" w:rsidRDefault="00497F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290F8" w14:textId="77777777" w:rsidR="00497F0A" w:rsidRDefault="00497F0A" w:rsidP="000E7ABE">
      <w:pPr>
        <w:spacing w:after="0" w:line="240" w:lineRule="auto"/>
      </w:pPr>
      <w:r>
        <w:separator/>
      </w:r>
    </w:p>
  </w:footnote>
  <w:footnote w:type="continuationSeparator" w:id="0">
    <w:p w14:paraId="4EA99F05" w14:textId="77777777" w:rsidR="00497F0A" w:rsidRDefault="00497F0A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612"/>
    <w:multiLevelType w:val="multilevel"/>
    <w:tmpl w:val="264C9A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15D12"/>
    <w:multiLevelType w:val="multilevel"/>
    <w:tmpl w:val="7C9E18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21209"/>
    <w:multiLevelType w:val="multilevel"/>
    <w:tmpl w:val="3DA09D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44D81"/>
    <w:multiLevelType w:val="multilevel"/>
    <w:tmpl w:val="3E0CB6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02E1E"/>
    <w:multiLevelType w:val="multilevel"/>
    <w:tmpl w:val="DF487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1129A"/>
    <w:multiLevelType w:val="hybridMultilevel"/>
    <w:tmpl w:val="0F847E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5A14"/>
    <w:multiLevelType w:val="multilevel"/>
    <w:tmpl w:val="D248B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F747D"/>
    <w:multiLevelType w:val="hybridMultilevel"/>
    <w:tmpl w:val="4C90A2D6"/>
    <w:lvl w:ilvl="0" w:tplc="3B6A9F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50C5F"/>
    <w:multiLevelType w:val="multilevel"/>
    <w:tmpl w:val="934EC2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47D8C"/>
    <w:multiLevelType w:val="multilevel"/>
    <w:tmpl w:val="492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92488"/>
    <w:multiLevelType w:val="multilevel"/>
    <w:tmpl w:val="7BA2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C5814"/>
    <w:multiLevelType w:val="hybridMultilevel"/>
    <w:tmpl w:val="314EE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97A3D"/>
    <w:multiLevelType w:val="multilevel"/>
    <w:tmpl w:val="A98848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841F5"/>
    <w:multiLevelType w:val="multilevel"/>
    <w:tmpl w:val="46BAA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A5427"/>
    <w:multiLevelType w:val="multilevel"/>
    <w:tmpl w:val="6302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7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4535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2557D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97397"/>
    <w:rsid w:val="00497F0A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B3481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1716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D2940"/>
    <w:rsid w:val="007E0684"/>
    <w:rsid w:val="007E3957"/>
    <w:rsid w:val="007E50C5"/>
    <w:rsid w:val="007F1513"/>
    <w:rsid w:val="008004EE"/>
    <w:rsid w:val="00802322"/>
    <w:rsid w:val="00804952"/>
    <w:rsid w:val="00804FBC"/>
    <w:rsid w:val="00810DA7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E7613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2685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67916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B03AE0"/>
    <w:rsid w:val="00B07BC7"/>
    <w:rsid w:val="00B129B4"/>
    <w:rsid w:val="00B23332"/>
    <w:rsid w:val="00B300BA"/>
    <w:rsid w:val="00B30839"/>
    <w:rsid w:val="00B33CD0"/>
    <w:rsid w:val="00B34C0A"/>
    <w:rsid w:val="00B36ECE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1856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6731"/>
    <w:rsid w:val="00D7162F"/>
    <w:rsid w:val="00D85BAB"/>
    <w:rsid w:val="00D86453"/>
    <w:rsid w:val="00D94853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24D1E"/>
    <w:rsid w:val="00E31240"/>
    <w:rsid w:val="00E41763"/>
    <w:rsid w:val="00E42DC6"/>
    <w:rsid w:val="00E4341F"/>
    <w:rsid w:val="00E440D0"/>
    <w:rsid w:val="00E45F5B"/>
    <w:rsid w:val="00E518CB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5FB8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5301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525B-BEED-4452-BD60-1356F3D7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7</cp:revision>
  <cp:lastPrinted>2023-10-29T06:56:00Z</cp:lastPrinted>
  <dcterms:created xsi:type="dcterms:W3CDTF">2023-10-30T09:19:00Z</dcterms:created>
  <dcterms:modified xsi:type="dcterms:W3CDTF">2023-10-30T11:37:00Z</dcterms:modified>
</cp:coreProperties>
</file>